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FD5" w:rsidRPr="00872E13" w:rsidRDefault="001E5FD5">
      <w:pPr>
        <w:rPr>
          <w:rFonts w:ascii="Times New Roman" w:hAnsi="Times New Roman" w:cs="Times New Roman"/>
          <w:sz w:val="8"/>
        </w:rPr>
      </w:pPr>
    </w:p>
    <w:tbl>
      <w:tblPr>
        <w:tblStyle w:val="a3"/>
        <w:tblW w:w="7348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425"/>
        <w:gridCol w:w="1276"/>
        <w:gridCol w:w="3544"/>
        <w:gridCol w:w="260"/>
      </w:tblGrid>
      <w:tr w:rsidR="00922507" w:rsidTr="00922507">
        <w:tc>
          <w:tcPr>
            <w:tcW w:w="7088" w:type="dxa"/>
            <w:gridSpan w:val="4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ому директору</w:t>
            </w:r>
          </w:p>
        </w:tc>
        <w:tc>
          <w:tcPr>
            <w:tcW w:w="260" w:type="dxa"/>
            <w:vAlign w:val="center"/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7088" w:type="dxa"/>
            <w:gridSpan w:val="4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МОСГАЗ»</w:t>
            </w:r>
          </w:p>
        </w:tc>
        <w:tc>
          <w:tcPr>
            <w:tcW w:w="260" w:type="dxa"/>
            <w:vAlign w:val="center"/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7088" w:type="dxa"/>
            <w:gridSpan w:val="4"/>
            <w:vAlign w:val="center"/>
            <w:hideMark/>
          </w:tcPr>
          <w:p w:rsidR="00922507" w:rsidRDefault="008909DE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Е. Колоскову</w:t>
            </w:r>
          </w:p>
        </w:tc>
        <w:tc>
          <w:tcPr>
            <w:tcW w:w="260" w:type="dxa"/>
            <w:vAlign w:val="center"/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1843" w:type="dxa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22507" w:rsidRDefault="00922507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ИО собственника полностью)</w:t>
            </w:r>
          </w:p>
        </w:tc>
      </w:tr>
      <w:tr w:rsidR="00922507" w:rsidTr="00922507">
        <w:tc>
          <w:tcPr>
            <w:tcW w:w="3544" w:type="dxa"/>
            <w:gridSpan w:val="3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окумента, 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3544" w:type="dxa"/>
            <w:gridSpan w:val="3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остоверя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ч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3544" w:type="dxa"/>
            <w:gridSpan w:val="3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и номер документа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3544" w:type="dxa"/>
            <w:gridSpan w:val="3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а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3544" w:type="dxa"/>
            <w:gridSpan w:val="3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3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c>
          <w:tcPr>
            <w:tcW w:w="7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rPr>
          <w:trHeight w:val="224"/>
        </w:trPr>
        <w:tc>
          <w:tcPr>
            <w:tcW w:w="73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22507" w:rsidRDefault="00922507">
            <w:pPr>
              <w:tabs>
                <w:tab w:val="left" w:pos="426"/>
              </w:tabs>
              <w:ind w:right="-1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8"/>
              </w:rPr>
              <w:t>(почтовый индекс, улица, дом, корпус, квартира)</w:t>
            </w:r>
          </w:p>
        </w:tc>
      </w:tr>
      <w:tr w:rsidR="00922507" w:rsidTr="00922507">
        <w:trPr>
          <w:trHeight w:val="355"/>
        </w:trPr>
        <w:tc>
          <w:tcPr>
            <w:tcW w:w="2268" w:type="dxa"/>
            <w:gridSpan w:val="2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домашний:</w:t>
            </w:r>
          </w:p>
        </w:tc>
        <w:tc>
          <w:tcPr>
            <w:tcW w:w="5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rPr>
          <w:trHeight w:val="421"/>
        </w:trPr>
        <w:tc>
          <w:tcPr>
            <w:tcW w:w="2268" w:type="dxa"/>
            <w:gridSpan w:val="2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сотовый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507" w:rsidTr="00922507">
        <w:trPr>
          <w:trHeight w:val="421"/>
        </w:trPr>
        <w:tc>
          <w:tcPr>
            <w:tcW w:w="2268" w:type="dxa"/>
            <w:gridSpan w:val="2"/>
            <w:vAlign w:val="center"/>
            <w:hideMark/>
          </w:tcPr>
          <w:p w:rsidR="00922507" w:rsidRDefault="00922507">
            <w:pPr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22507" w:rsidRDefault="009225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2D6" w:rsidRDefault="00DC42D6">
      <w:pPr>
        <w:rPr>
          <w:rFonts w:ascii="Times New Roman" w:hAnsi="Times New Roman" w:cs="Times New Roman"/>
        </w:rPr>
      </w:pPr>
    </w:p>
    <w:p w:rsidR="0060333E" w:rsidRPr="00872E13" w:rsidRDefault="0060333E">
      <w:pPr>
        <w:rPr>
          <w:rFonts w:ascii="Times New Roman" w:hAnsi="Times New Roman" w:cs="Times New Roman"/>
        </w:rPr>
      </w:pPr>
    </w:p>
    <w:p w:rsidR="00671653" w:rsidRPr="006852DF" w:rsidRDefault="008F73BE" w:rsidP="006716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РОС НА РАСЧЕТ МАКСИМАЛЬНОГО ЧАСОВОГО РАСХОДА ГАЗА</w:t>
      </w:r>
    </w:p>
    <w:p w:rsidR="00374E1A" w:rsidRPr="0055214E" w:rsidRDefault="00374E1A" w:rsidP="00671653">
      <w:pPr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992"/>
        <w:gridCol w:w="1701"/>
        <w:gridCol w:w="3509"/>
      </w:tblGrid>
      <w:tr w:rsidR="002E0D68" w:rsidRPr="00872E13" w:rsidTr="002E0D68">
        <w:tc>
          <w:tcPr>
            <w:tcW w:w="9571" w:type="dxa"/>
            <w:gridSpan w:val="4"/>
          </w:tcPr>
          <w:p w:rsidR="002E0D68" w:rsidRPr="00872E13" w:rsidRDefault="002E0D68" w:rsidP="008F73BE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 xml:space="preserve">Прошу Вас </w:t>
            </w:r>
            <w:r w:rsidR="008F73BE">
              <w:rPr>
                <w:rFonts w:ascii="Times New Roman" w:hAnsi="Times New Roman" w:cs="Times New Roman"/>
                <w:sz w:val="28"/>
                <w:szCs w:val="24"/>
              </w:rPr>
              <w:t xml:space="preserve">выполнить расчет планируемого максимального часового </w:t>
            </w:r>
          </w:p>
        </w:tc>
      </w:tr>
      <w:tr w:rsidR="008F73BE" w:rsidRPr="00872E13" w:rsidTr="008F73BE">
        <w:trPr>
          <w:trHeight w:val="317"/>
        </w:trPr>
        <w:tc>
          <w:tcPr>
            <w:tcW w:w="3369" w:type="dxa"/>
          </w:tcPr>
          <w:p w:rsidR="008F73BE" w:rsidRPr="008F73BE" w:rsidRDefault="008F73BE" w:rsidP="0067165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схода газ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для объекта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6202" w:type="dxa"/>
            <w:gridSpan w:val="3"/>
            <w:tcBorders>
              <w:bottom w:val="single" w:sz="4" w:space="0" w:color="auto"/>
            </w:tcBorders>
          </w:tcPr>
          <w:p w:rsidR="008F73BE" w:rsidRPr="00872E13" w:rsidRDefault="008F73BE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653" w:rsidRPr="00872E13" w:rsidTr="008F73BE">
        <w:trPr>
          <w:trHeight w:val="31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671653" w:rsidRPr="00872E13" w:rsidRDefault="00671653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73BE" w:rsidRPr="00872E13" w:rsidTr="008F73BE">
        <w:trPr>
          <w:trHeight w:val="317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F73BE" w:rsidRPr="00872E13" w:rsidRDefault="008F73BE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653" w:rsidRPr="00872E13" w:rsidTr="008F73BE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671653" w:rsidRPr="00872E13" w:rsidRDefault="00671653" w:rsidP="002E0D6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вид объекта капитального строительства</w:t>
            </w:r>
            <w:r w:rsidRPr="00872E13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 w:rsidR="002E0D68" w:rsidRPr="00872E13">
              <w:rPr>
                <w:rFonts w:ascii="Times New Roman" w:hAnsi="Times New Roman" w:cs="Times New Roman"/>
                <w:i/>
                <w:sz w:val="20"/>
              </w:rPr>
              <w:t>адрес объекта)</w:t>
            </w:r>
          </w:p>
        </w:tc>
      </w:tr>
      <w:tr w:rsidR="002E0D68" w:rsidRPr="00872E13" w:rsidTr="002E0D68">
        <w:tc>
          <w:tcPr>
            <w:tcW w:w="6062" w:type="dxa"/>
            <w:gridSpan w:val="3"/>
            <w:tcBorders>
              <w:top w:val="single" w:sz="4" w:space="0" w:color="auto"/>
            </w:tcBorders>
          </w:tcPr>
          <w:p w:rsidR="002E0D68" w:rsidRPr="00872E13" w:rsidRDefault="002E0D68" w:rsidP="006852D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с установкой газоиспользующего оборудования: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2E0D68" w:rsidRPr="00872E13" w:rsidRDefault="002E0D68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D68" w:rsidRPr="00872E13" w:rsidTr="0045443E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2E0D68" w:rsidRPr="00872E13" w:rsidRDefault="002E0D68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73BE" w:rsidRPr="00872E13" w:rsidTr="0045443E">
        <w:trPr>
          <w:trHeight w:val="29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8F73BE" w:rsidRPr="00872E13" w:rsidRDefault="008F73BE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E0D68" w:rsidRPr="00872E13" w:rsidTr="005461CF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2E0D68" w:rsidRPr="00F47280" w:rsidRDefault="002E0D68" w:rsidP="002E0D68">
            <w:pPr>
              <w:tabs>
                <w:tab w:val="left" w:pos="993"/>
                <w:tab w:val="right" w:pos="9922"/>
              </w:tabs>
              <w:ind w:left="284" w:hanging="284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F47280">
              <w:rPr>
                <w:rFonts w:ascii="Times New Roman" w:hAnsi="Times New Roman" w:cs="Times New Roman"/>
                <w:i/>
                <w:sz w:val="20"/>
                <w:szCs w:val="24"/>
              </w:rPr>
              <w:t>(тип, марка, количество, мощность кВт)</w:t>
            </w:r>
          </w:p>
        </w:tc>
      </w:tr>
      <w:tr w:rsidR="00507A14" w:rsidRPr="00872E13" w:rsidTr="00507A14">
        <w:tc>
          <w:tcPr>
            <w:tcW w:w="4361" w:type="dxa"/>
            <w:gridSpan w:val="2"/>
          </w:tcPr>
          <w:p w:rsidR="00507A14" w:rsidRPr="00872E13" w:rsidRDefault="00507A14" w:rsidP="0069455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872E13">
              <w:rPr>
                <w:rFonts w:ascii="Times New Roman" w:hAnsi="Times New Roman" w:cs="Times New Roman"/>
                <w:sz w:val="28"/>
                <w:szCs w:val="24"/>
              </w:rPr>
              <w:t>Направление использования газа:</w:t>
            </w:r>
          </w:p>
        </w:tc>
        <w:tc>
          <w:tcPr>
            <w:tcW w:w="5210" w:type="dxa"/>
            <w:gridSpan w:val="2"/>
            <w:tcBorders>
              <w:bottom w:val="single" w:sz="4" w:space="0" w:color="auto"/>
            </w:tcBorders>
          </w:tcPr>
          <w:p w:rsidR="00507A14" w:rsidRPr="00872E13" w:rsidRDefault="00507A1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A14" w:rsidRPr="00872E13" w:rsidTr="00F47280">
        <w:trPr>
          <w:trHeight w:val="347"/>
        </w:trPr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507A14" w:rsidRPr="00872E13" w:rsidRDefault="00507A14" w:rsidP="0067165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07A14" w:rsidRPr="00872E13" w:rsidTr="00507A14">
        <w:tc>
          <w:tcPr>
            <w:tcW w:w="9571" w:type="dxa"/>
            <w:gridSpan w:val="4"/>
            <w:tcBorders>
              <w:top w:val="single" w:sz="4" w:space="0" w:color="auto"/>
            </w:tcBorders>
          </w:tcPr>
          <w:p w:rsidR="00507A14" w:rsidRPr="00872E13" w:rsidRDefault="00507A14" w:rsidP="002E0D68">
            <w:pPr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(</w:t>
            </w:r>
            <w:proofErr w:type="spellStart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пищеприготовление</w:t>
            </w:r>
            <w:proofErr w:type="spellEnd"/>
            <w:r w:rsidRPr="00872E13">
              <w:rPr>
                <w:rFonts w:ascii="Times New Roman" w:hAnsi="Times New Roman" w:cs="Times New Roman"/>
                <w:i/>
                <w:sz w:val="20"/>
                <w:szCs w:val="28"/>
              </w:rPr>
              <w:t>, горячее водоснабжение, отопление)</w:t>
            </w:r>
          </w:p>
        </w:tc>
      </w:tr>
    </w:tbl>
    <w:p w:rsidR="00671653" w:rsidRPr="00872E13" w:rsidRDefault="00671653" w:rsidP="00671653">
      <w:pPr>
        <w:jc w:val="center"/>
        <w:rPr>
          <w:rFonts w:ascii="Times New Roman" w:hAnsi="Times New Roman" w:cs="Times New Roman"/>
          <w:b/>
        </w:rPr>
      </w:pPr>
    </w:p>
    <w:p w:rsidR="00995B56" w:rsidRDefault="00995B56" w:rsidP="00995B56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5443E" w:rsidRPr="00872E13" w:rsidTr="0045443E">
        <w:tc>
          <w:tcPr>
            <w:tcW w:w="4785" w:type="dxa"/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</w:rPr>
              <w:t>«_____»____________________20___г.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5443E" w:rsidRPr="00872E13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43E" w:rsidRPr="00872E13" w:rsidTr="0045443E">
        <w:tc>
          <w:tcPr>
            <w:tcW w:w="4785" w:type="dxa"/>
          </w:tcPr>
          <w:p w:rsidR="0045443E" w:rsidRDefault="0045443E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136" w:rsidRPr="00872E13" w:rsidRDefault="00703136" w:rsidP="00995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5443E" w:rsidRPr="00872E13" w:rsidRDefault="0045443E" w:rsidP="0045443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2E13">
              <w:rPr>
                <w:rFonts w:ascii="Times New Roman" w:hAnsi="Times New Roman" w:cs="Times New Roman"/>
                <w:i/>
                <w:sz w:val="20"/>
              </w:rPr>
              <w:t>(подпись заявителя)</w:t>
            </w:r>
          </w:p>
        </w:tc>
      </w:tr>
    </w:tbl>
    <w:p w:rsidR="00703136" w:rsidRDefault="00703136" w:rsidP="0070313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703136" w:rsidRDefault="00703136" w:rsidP="007031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66B3C">
        <w:rPr>
          <w:rFonts w:ascii="Times New Roman" w:hAnsi="Times New Roman"/>
          <w:b/>
          <w:sz w:val="28"/>
          <w:szCs w:val="28"/>
        </w:rPr>
        <w:lastRenderedPageBreak/>
        <w:t>Опросный лист для выполнения расчета потребности в тепле и топливе</w:t>
      </w:r>
    </w:p>
    <w:p w:rsidR="00703136" w:rsidRPr="00966B3C" w:rsidRDefault="00703136" w:rsidP="0070313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частных лиц (жилые дома)</w:t>
      </w: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1"/>
        <w:gridCol w:w="4814"/>
        <w:gridCol w:w="4155"/>
      </w:tblGrid>
      <w:tr w:rsidR="00703136" w:rsidRPr="003F381E" w:rsidTr="00A13958">
        <w:trPr>
          <w:trHeight w:val="160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Перечень вопросов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982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Ф.И.О. Собственника</w:t>
            </w:r>
          </w:p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Ф.И.О. Контактного лица</w:t>
            </w:r>
          </w:p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488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81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назначение) 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>объекта (жилой дом, общежитие, административное здание и т.п.)</w:t>
            </w:r>
            <w:proofErr w:type="gramEnd"/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494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Точный адрес объекта (область, район, населенный пункт, улица, дом)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1222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Использование в настоящий момент топливо – природный газ, дизельное топливо, ин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136" w:rsidRPr="003F381E" w:rsidRDefault="00703136" w:rsidP="00A13958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При использовании топлива предоставить сведения о существующем оборудовании (вид, марка, мощность)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494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Количество и наименование зданий и сооружений для расчета, назначение зданий.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494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14" w:type="dxa"/>
          </w:tcPr>
          <w:p w:rsidR="00703136" w:rsidRPr="00EA4194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94">
              <w:rPr>
                <w:rFonts w:ascii="Times New Roman" w:hAnsi="Times New Roman"/>
                <w:sz w:val="24"/>
                <w:szCs w:val="24"/>
              </w:rPr>
              <w:t>Демонтируемое оборудование (при наличии демонтажа)</w:t>
            </w:r>
          </w:p>
          <w:p w:rsidR="00703136" w:rsidRPr="003F381E" w:rsidRDefault="00703136" w:rsidP="00703136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194">
              <w:rPr>
                <w:rFonts w:ascii="Times New Roman" w:hAnsi="Times New Roman"/>
                <w:sz w:val="24"/>
                <w:szCs w:val="24"/>
              </w:rPr>
              <w:t>Тип, марка,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>, мощность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975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Наличие принудительной вентиляции.</w:t>
            </w:r>
          </w:p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Указать помещения, где она необходима и объем подаваемого воздуха. 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494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Наличие горячего водоснабжения от источника теплоснабжения</w:t>
            </w:r>
          </w:p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Число санитарно-технических приборов с горячей водой (душ, ванна, раковины и </w:t>
            </w:r>
            <w:proofErr w:type="spellStart"/>
            <w:r w:rsidRPr="003F381E">
              <w:rPr>
                <w:rFonts w:ascii="Times New Roman" w:hAnsi="Times New Roman"/>
                <w:sz w:val="24"/>
                <w:szCs w:val="24"/>
              </w:rPr>
              <w:t>тп</w:t>
            </w:r>
            <w:proofErr w:type="spellEnd"/>
            <w:r w:rsidRPr="003F381E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488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Количество постоянно проживающих людей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327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 xml:space="preserve"> газовых плит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и мощность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488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Наличие бассейна. </w:t>
            </w:r>
          </w:p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ть размер (длина, ширина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>глубина).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735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Наличие иного </w:t>
            </w:r>
            <w:proofErr w:type="spellStart"/>
            <w:r w:rsidRPr="003F381E">
              <w:rPr>
                <w:rFonts w:ascii="Times New Roman" w:hAnsi="Times New Roman"/>
                <w:sz w:val="24"/>
                <w:szCs w:val="24"/>
              </w:rPr>
              <w:t>газопотребляющего</w:t>
            </w:r>
            <w:proofErr w:type="spellEnd"/>
            <w:r w:rsidRPr="003F381E">
              <w:rPr>
                <w:rFonts w:ascii="Times New Roman" w:hAnsi="Times New Roman"/>
                <w:sz w:val="24"/>
                <w:szCs w:val="24"/>
              </w:rPr>
              <w:t xml:space="preserve"> оборудования (камин, печь для сауны и др.) </w:t>
            </w:r>
          </w:p>
          <w:p w:rsidR="00703136" w:rsidRPr="003F381E" w:rsidRDefault="00703136" w:rsidP="00A13958">
            <w:pPr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Указать мар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щность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 xml:space="preserve"> оборудования, время его работы.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488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чтительная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 xml:space="preserve"> марка газоиспользующего оборудования, количество, мощность.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488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Расположение котельной (в доме, </w:t>
            </w:r>
            <w:proofErr w:type="spellStart"/>
            <w:r w:rsidRPr="003F381E">
              <w:rPr>
                <w:rFonts w:ascii="Times New Roman" w:hAnsi="Times New Roman"/>
                <w:sz w:val="24"/>
                <w:szCs w:val="24"/>
              </w:rPr>
              <w:t>отдельностоящая</w:t>
            </w:r>
            <w:proofErr w:type="spellEnd"/>
            <w:r w:rsidRPr="003F381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247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381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 xml:space="preserve">Прилож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кспликацию и </w:t>
            </w:r>
            <w:r w:rsidRPr="003F381E">
              <w:rPr>
                <w:rFonts w:ascii="Times New Roman" w:hAnsi="Times New Roman"/>
                <w:sz w:val="24"/>
                <w:szCs w:val="24"/>
              </w:rPr>
              <w:t>поэтажные планы БТИ для существующих зданий или поэтажные планы проектируемых зданий из проекта на дома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03136" w:rsidRPr="003F381E" w:rsidTr="00A13958">
        <w:trPr>
          <w:trHeight w:val="247"/>
        </w:trPr>
        <w:tc>
          <w:tcPr>
            <w:tcW w:w="681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814" w:type="dxa"/>
          </w:tcPr>
          <w:p w:rsidR="00703136" w:rsidRPr="003F381E" w:rsidRDefault="00703136" w:rsidP="00A1395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81E">
              <w:rPr>
                <w:rFonts w:ascii="Times New Roman" w:hAnsi="Times New Roman"/>
                <w:sz w:val="24"/>
                <w:szCs w:val="24"/>
              </w:rPr>
              <w:t>Прочие неучтенные сведения</w:t>
            </w:r>
          </w:p>
        </w:tc>
        <w:tc>
          <w:tcPr>
            <w:tcW w:w="4155" w:type="dxa"/>
          </w:tcPr>
          <w:p w:rsidR="00703136" w:rsidRPr="003F381E" w:rsidRDefault="00703136" w:rsidP="00A13958">
            <w:pPr>
              <w:spacing w:after="0"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703136" w:rsidRDefault="00703136" w:rsidP="00703136">
      <w:pPr>
        <w:tabs>
          <w:tab w:val="left" w:pos="5340"/>
        </w:tabs>
        <w:spacing w:after="0" w:line="360" w:lineRule="auto"/>
        <w:rPr>
          <w:i/>
          <w:sz w:val="24"/>
          <w:szCs w:val="24"/>
        </w:rPr>
      </w:pPr>
    </w:p>
    <w:p w:rsidR="00703136" w:rsidRPr="0060333E" w:rsidRDefault="0060333E" w:rsidP="0060333E">
      <w:pPr>
        <w:rPr>
          <w:rFonts w:ascii="Times New Roman" w:hAnsi="Times New Roman" w:cs="Times New Roman"/>
          <w:i/>
          <w:sz w:val="24"/>
          <w:szCs w:val="24"/>
        </w:rPr>
      </w:pPr>
      <w:r w:rsidRPr="0060333E">
        <w:rPr>
          <w:rFonts w:ascii="Times New Roman" w:hAnsi="Times New Roman" w:cs="Times New Roman"/>
          <w:i/>
          <w:sz w:val="24"/>
          <w:szCs w:val="24"/>
        </w:rPr>
        <w:t>Перечень документов прилагаемых к заявке:</w:t>
      </w:r>
    </w:p>
    <w:p w:rsidR="00703136" w:rsidRPr="0060333E" w:rsidRDefault="00703136" w:rsidP="0070313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33E">
        <w:rPr>
          <w:rFonts w:ascii="Times New Roman" w:hAnsi="Times New Roman" w:cs="Times New Roman"/>
          <w:i/>
          <w:iCs/>
          <w:sz w:val="24"/>
          <w:szCs w:val="24"/>
        </w:rPr>
        <w:t xml:space="preserve">ситуационный план расположения земельного участка с привязкой к территории населенного пункта </w:t>
      </w:r>
      <w:r w:rsidRPr="0060333E">
        <w:rPr>
          <w:rFonts w:ascii="Times New Roman" w:hAnsi="Times New Roman" w:cs="Times New Roman"/>
          <w:i/>
          <w:sz w:val="24"/>
          <w:szCs w:val="24"/>
        </w:rPr>
        <w:t>на 1 листе в 1 экз.</w:t>
      </w:r>
      <w:r w:rsidRPr="0060333E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703136" w:rsidRPr="0060333E" w:rsidRDefault="00703136" w:rsidP="0070313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33E">
        <w:rPr>
          <w:rFonts w:ascii="Times New Roman" w:hAnsi="Times New Roman" w:cs="Times New Roman"/>
          <w:i/>
          <w:iCs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;</w:t>
      </w:r>
    </w:p>
    <w:p w:rsidR="00703136" w:rsidRPr="0060333E" w:rsidRDefault="00703136" w:rsidP="00703136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33E">
        <w:rPr>
          <w:rFonts w:ascii="Times New Roman" w:hAnsi="Times New Roman" w:cs="Times New Roman"/>
          <w:i/>
          <w:iCs/>
          <w:sz w:val="24"/>
          <w:szCs w:val="24"/>
        </w:rPr>
        <w:t>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;</w:t>
      </w:r>
    </w:p>
    <w:p w:rsidR="0060333E" w:rsidRPr="0060333E" w:rsidRDefault="0060333E" w:rsidP="0060333E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33E">
        <w:rPr>
          <w:rFonts w:ascii="Times New Roman" w:hAnsi="Times New Roman" w:cs="Times New Roman"/>
          <w:bCs/>
          <w:i/>
          <w:color w:val="333333"/>
          <w:sz w:val="24"/>
          <w:szCs w:val="24"/>
        </w:rPr>
        <w:t>копия</w:t>
      </w:r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Pr="0060333E">
        <w:rPr>
          <w:rFonts w:ascii="Times New Roman" w:hAnsi="Times New Roman" w:cs="Times New Roman"/>
          <w:bCs/>
          <w:i/>
          <w:color w:val="333333"/>
          <w:sz w:val="24"/>
          <w:szCs w:val="24"/>
        </w:rPr>
        <w:t>паспорта</w:t>
      </w:r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Pr="0060333E">
        <w:rPr>
          <w:rFonts w:ascii="Times New Roman" w:hAnsi="Times New Roman" w:cs="Times New Roman"/>
          <w:bCs/>
          <w:i/>
          <w:color w:val="333333"/>
          <w:sz w:val="24"/>
          <w:szCs w:val="24"/>
        </w:rPr>
        <w:t>заявителя</w:t>
      </w:r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(1 </w:t>
      </w:r>
      <w:proofErr w:type="spellStart"/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>лист+</w:t>
      </w:r>
      <w:proofErr w:type="spellEnd"/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proofErr w:type="gramStart"/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>лист</w:t>
      </w:r>
      <w:proofErr w:type="gramEnd"/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Pr="0060333E">
        <w:rPr>
          <w:rFonts w:ascii="Times New Roman" w:hAnsi="Times New Roman" w:cs="Times New Roman"/>
          <w:bCs/>
          <w:i/>
          <w:color w:val="333333"/>
          <w:sz w:val="24"/>
          <w:szCs w:val="24"/>
        </w:rPr>
        <w:t>с</w:t>
      </w:r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  <w:r w:rsidRPr="0060333E">
        <w:rPr>
          <w:rFonts w:ascii="Times New Roman" w:hAnsi="Times New Roman" w:cs="Times New Roman"/>
          <w:bCs/>
          <w:i/>
          <w:color w:val="333333"/>
          <w:sz w:val="24"/>
          <w:szCs w:val="24"/>
        </w:rPr>
        <w:t>регистрацией</w:t>
      </w:r>
      <w:r w:rsidRPr="0060333E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); </w:t>
      </w:r>
    </w:p>
    <w:p w:rsidR="0060333E" w:rsidRPr="0060333E" w:rsidRDefault="00703136" w:rsidP="007A0F2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33E">
        <w:rPr>
          <w:rFonts w:ascii="Times New Roman" w:hAnsi="Times New Roman" w:cs="Times New Roman"/>
          <w:i/>
          <w:iCs/>
          <w:sz w:val="24"/>
          <w:szCs w:val="24"/>
        </w:rPr>
        <w:t>поэтажные планы и экспликацию на газифицируемые объекты (для каждого отдельно стоящего здания).</w:t>
      </w:r>
    </w:p>
    <w:p w:rsidR="0060333E" w:rsidRDefault="0060333E" w:rsidP="007A0F2D">
      <w:pPr>
        <w:rPr>
          <w:rFonts w:ascii="Times New Roman" w:hAnsi="Times New Roman" w:cs="Times New Roman"/>
          <w:b/>
        </w:rPr>
      </w:pPr>
    </w:p>
    <w:p w:rsidR="0060333E" w:rsidRPr="0060333E" w:rsidRDefault="0060333E" w:rsidP="0060333E">
      <w:pPr>
        <w:tabs>
          <w:tab w:val="left" w:pos="5340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0333E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0333E">
        <w:rPr>
          <w:rFonts w:ascii="Times New Roman" w:hAnsi="Times New Roman" w:cs="Times New Roman"/>
          <w:i/>
          <w:sz w:val="24"/>
          <w:szCs w:val="24"/>
        </w:rPr>
        <w:t>При необходимости исполнитель может запросить дополнительную информацию.</w:t>
      </w:r>
    </w:p>
    <w:p w:rsidR="0060333E" w:rsidRPr="007A0F2D" w:rsidRDefault="0060333E" w:rsidP="007A0F2D">
      <w:pPr>
        <w:rPr>
          <w:rFonts w:ascii="Times New Roman" w:hAnsi="Times New Roman" w:cs="Times New Roman"/>
          <w:b/>
        </w:rPr>
      </w:pPr>
    </w:p>
    <w:sectPr w:rsidR="0060333E" w:rsidRPr="007A0F2D" w:rsidSect="00DC42D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FCA" w:rsidRDefault="00566FCA" w:rsidP="001E5FD5">
      <w:pPr>
        <w:spacing w:after="0" w:line="240" w:lineRule="auto"/>
      </w:pPr>
      <w:r>
        <w:separator/>
      </w:r>
    </w:p>
  </w:endnote>
  <w:endnote w:type="continuationSeparator" w:id="0">
    <w:p w:rsidR="00566FCA" w:rsidRDefault="00566FCA" w:rsidP="001E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FCA" w:rsidRDefault="00566FCA" w:rsidP="001E5FD5">
      <w:pPr>
        <w:spacing w:after="0" w:line="240" w:lineRule="auto"/>
      </w:pPr>
      <w:r>
        <w:separator/>
      </w:r>
    </w:p>
  </w:footnote>
  <w:footnote w:type="continuationSeparator" w:id="0">
    <w:p w:rsidR="00566FCA" w:rsidRDefault="00566FCA" w:rsidP="001E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FD5" w:rsidRPr="000942E7" w:rsidRDefault="001E5FD5" w:rsidP="000942E7">
    <w:pPr>
      <w:spacing w:after="0" w:line="240" w:lineRule="auto"/>
      <w:ind w:left="2124"/>
      <w:jc w:val="right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A02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01B0D"/>
    <w:multiLevelType w:val="hybridMultilevel"/>
    <w:tmpl w:val="1052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34260"/>
    <w:multiLevelType w:val="hybridMultilevel"/>
    <w:tmpl w:val="08DAF3C8"/>
    <w:lvl w:ilvl="0" w:tplc="26F86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670"/>
    <w:rsid w:val="00064D33"/>
    <w:rsid w:val="0007460D"/>
    <w:rsid w:val="000942E7"/>
    <w:rsid w:val="000B4157"/>
    <w:rsid w:val="000E41D9"/>
    <w:rsid w:val="001A4921"/>
    <w:rsid w:val="001E5FD5"/>
    <w:rsid w:val="001F37C8"/>
    <w:rsid w:val="002516A4"/>
    <w:rsid w:val="002C33B8"/>
    <w:rsid w:val="002E0D68"/>
    <w:rsid w:val="00374E1A"/>
    <w:rsid w:val="00385B6E"/>
    <w:rsid w:val="003E3045"/>
    <w:rsid w:val="003E50A4"/>
    <w:rsid w:val="0045443E"/>
    <w:rsid w:val="00507A14"/>
    <w:rsid w:val="00516E08"/>
    <w:rsid w:val="0055214E"/>
    <w:rsid w:val="00566FCA"/>
    <w:rsid w:val="00575D22"/>
    <w:rsid w:val="005A4E18"/>
    <w:rsid w:val="005B18B3"/>
    <w:rsid w:val="005D1670"/>
    <w:rsid w:val="0060333E"/>
    <w:rsid w:val="00671653"/>
    <w:rsid w:val="006852DF"/>
    <w:rsid w:val="0069455C"/>
    <w:rsid w:val="006D5DC8"/>
    <w:rsid w:val="006E6DB9"/>
    <w:rsid w:val="00703136"/>
    <w:rsid w:val="00735117"/>
    <w:rsid w:val="007471CF"/>
    <w:rsid w:val="007A0F2D"/>
    <w:rsid w:val="007B2945"/>
    <w:rsid w:val="00872E13"/>
    <w:rsid w:val="008909DE"/>
    <w:rsid w:val="008C2E4B"/>
    <w:rsid w:val="008C49CC"/>
    <w:rsid w:val="008F73BE"/>
    <w:rsid w:val="00922507"/>
    <w:rsid w:val="00974314"/>
    <w:rsid w:val="0097759D"/>
    <w:rsid w:val="00995B56"/>
    <w:rsid w:val="009B2093"/>
    <w:rsid w:val="009B3FF0"/>
    <w:rsid w:val="00A106AB"/>
    <w:rsid w:val="00A77A63"/>
    <w:rsid w:val="00A963BF"/>
    <w:rsid w:val="00AA3468"/>
    <w:rsid w:val="00AA48CF"/>
    <w:rsid w:val="00AD5BD0"/>
    <w:rsid w:val="00AD68C1"/>
    <w:rsid w:val="00B0213E"/>
    <w:rsid w:val="00BB143A"/>
    <w:rsid w:val="00BD1ACA"/>
    <w:rsid w:val="00C958FE"/>
    <w:rsid w:val="00D30F57"/>
    <w:rsid w:val="00DC42D6"/>
    <w:rsid w:val="00E071FC"/>
    <w:rsid w:val="00E21AEB"/>
    <w:rsid w:val="00ED6F86"/>
    <w:rsid w:val="00F4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B5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5FD5"/>
  </w:style>
  <w:style w:type="paragraph" w:styleId="a7">
    <w:name w:val="footer"/>
    <w:basedOn w:val="a"/>
    <w:link w:val="a8"/>
    <w:uiPriority w:val="99"/>
    <w:semiHidden/>
    <w:unhideWhenUsed/>
    <w:rsid w:val="001E5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5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19822-EDEC-4770-B606-F3573D2C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gk</dc:creator>
  <cp:lastModifiedBy>Buttaeva</cp:lastModifiedBy>
  <cp:revision>7</cp:revision>
  <cp:lastPrinted>2014-04-24T15:01:00Z</cp:lastPrinted>
  <dcterms:created xsi:type="dcterms:W3CDTF">2014-11-27T08:05:00Z</dcterms:created>
  <dcterms:modified xsi:type="dcterms:W3CDTF">2017-11-28T07:00:00Z</dcterms:modified>
</cp:coreProperties>
</file>